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83" w:rsidRPr="007D1F83" w:rsidRDefault="003F0937" w:rsidP="007D1F83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3F0937">
        <w:rPr>
          <w:rFonts w:ascii="方正小标宋简体" w:eastAsia="方正小标宋简体" w:hint="eastAsia"/>
          <w:color w:val="000000" w:themeColor="text1"/>
          <w:sz w:val="36"/>
          <w:szCs w:val="36"/>
        </w:rPr>
        <w:t>应聘人员信息登记表</w:t>
      </w:r>
    </w:p>
    <w:p w:rsidR="007D1F83" w:rsidRPr="00BB1037" w:rsidRDefault="00B30855" w:rsidP="00BB1037">
      <w:pPr>
        <w:ind w:left="320" w:hangingChars="100" w:hanging="32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应聘岗位：</w:t>
      </w:r>
      <w:r w:rsidR="007D1F83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</w:p>
    <w:tbl>
      <w:tblPr>
        <w:tblStyle w:val="a8"/>
        <w:tblW w:w="943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6"/>
        <w:gridCol w:w="1261"/>
        <w:gridCol w:w="960"/>
        <w:gridCol w:w="1375"/>
        <w:gridCol w:w="1375"/>
        <w:gridCol w:w="1317"/>
        <w:gridCol w:w="2453"/>
      </w:tblGrid>
      <w:tr w:rsidR="000C6C63" w:rsidRPr="007D1F83" w:rsidTr="00BB1037">
        <w:trPr>
          <w:trHeight w:val="914"/>
        </w:trPr>
        <w:tc>
          <w:tcPr>
            <w:tcW w:w="696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1261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137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317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（2寸免冠照片）</w:t>
            </w:r>
          </w:p>
        </w:tc>
      </w:tr>
      <w:tr w:rsidR="000C6C63" w:rsidRPr="007D1F83" w:rsidTr="00BB1037">
        <w:trPr>
          <w:trHeight w:val="866"/>
        </w:trPr>
        <w:tc>
          <w:tcPr>
            <w:tcW w:w="696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民族</w:t>
            </w:r>
          </w:p>
        </w:tc>
        <w:tc>
          <w:tcPr>
            <w:tcW w:w="1261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籍贯</w:t>
            </w:r>
          </w:p>
        </w:tc>
        <w:tc>
          <w:tcPr>
            <w:tcW w:w="137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1317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0C6C63" w:rsidRPr="007D1F83" w:rsidTr="00BB1037">
        <w:trPr>
          <w:trHeight w:val="874"/>
        </w:trPr>
        <w:tc>
          <w:tcPr>
            <w:tcW w:w="696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健康状况</w:t>
            </w:r>
          </w:p>
        </w:tc>
        <w:tc>
          <w:tcPr>
            <w:tcW w:w="1261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婚姻状况</w:t>
            </w:r>
          </w:p>
        </w:tc>
        <w:tc>
          <w:tcPr>
            <w:tcW w:w="1375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7D1F83" w:rsidRPr="007D1F83" w:rsidRDefault="007D1F8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参加工作时间</w:t>
            </w:r>
          </w:p>
        </w:tc>
        <w:tc>
          <w:tcPr>
            <w:tcW w:w="1317" w:type="dxa"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7D1F83" w:rsidRPr="007D1F83" w:rsidRDefault="007D1F83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0C6C63" w:rsidRPr="007D1F83" w:rsidTr="00BB1037">
        <w:trPr>
          <w:trHeight w:val="924"/>
        </w:trPr>
        <w:tc>
          <w:tcPr>
            <w:tcW w:w="696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261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身份证号</w:t>
            </w:r>
          </w:p>
        </w:tc>
        <w:tc>
          <w:tcPr>
            <w:tcW w:w="2750" w:type="dxa"/>
            <w:gridSpan w:val="2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邮箱</w:t>
            </w:r>
          </w:p>
        </w:tc>
        <w:tc>
          <w:tcPr>
            <w:tcW w:w="2453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0C6C63" w:rsidRPr="007D1F83" w:rsidTr="00D272EA">
        <w:trPr>
          <w:trHeight w:val="1409"/>
        </w:trPr>
        <w:tc>
          <w:tcPr>
            <w:tcW w:w="696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专业技术职务或任职资格</w:t>
            </w:r>
          </w:p>
        </w:tc>
        <w:tc>
          <w:tcPr>
            <w:tcW w:w="2221" w:type="dxa"/>
            <w:gridSpan w:val="2"/>
            <w:vAlign w:val="center"/>
          </w:tcPr>
          <w:p w:rsidR="00482E68" w:rsidRPr="00482E68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通讯地址</w:t>
            </w:r>
          </w:p>
        </w:tc>
        <w:tc>
          <w:tcPr>
            <w:tcW w:w="5145" w:type="dxa"/>
            <w:gridSpan w:val="3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0C6C63" w:rsidRPr="007D1F83" w:rsidTr="00BB1037">
        <w:trPr>
          <w:trHeight w:val="950"/>
        </w:trPr>
        <w:tc>
          <w:tcPr>
            <w:tcW w:w="696" w:type="dxa"/>
            <w:vMerge w:val="restart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学历学位</w:t>
            </w:r>
          </w:p>
        </w:tc>
        <w:tc>
          <w:tcPr>
            <w:tcW w:w="1261" w:type="dxa"/>
            <w:vAlign w:val="center"/>
          </w:tcPr>
          <w:p w:rsidR="00482E68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全日制</w:t>
            </w:r>
          </w:p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育</w:t>
            </w:r>
          </w:p>
        </w:tc>
        <w:tc>
          <w:tcPr>
            <w:tcW w:w="960" w:type="dxa"/>
            <w:vAlign w:val="center"/>
          </w:tcPr>
          <w:p w:rsidR="000C6C63" w:rsidRPr="007D1F83" w:rsidRDefault="000C6C6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业院校及专业</w:t>
            </w:r>
          </w:p>
        </w:tc>
        <w:tc>
          <w:tcPr>
            <w:tcW w:w="1375" w:type="dxa"/>
            <w:vAlign w:val="center"/>
          </w:tcPr>
          <w:p w:rsidR="000C6C63" w:rsidRPr="007D1F83" w:rsidRDefault="000C6C63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2453" w:type="dxa"/>
            <w:vAlign w:val="center"/>
          </w:tcPr>
          <w:p w:rsidR="00482E68" w:rsidRPr="007D1F83" w:rsidRDefault="00482E68" w:rsidP="001F118B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0C6C63" w:rsidRPr="007D1F83" w:rsidTr="00BB1037">
        <w:trPr>
          <w:trHeight w:val="992"/>
        </w:trPr>
        <w:tc>
          <w:tcPr>
            <w:tcW w:w="696" w:type="dxa"/>
            <w:vMerge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在职教育</w:t>
            </w:r>
          </w:p>
        </w:tc>
        <w:tc>
          <w:tcPr>
            <w:tcW w:w="960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毕业院校及专业</w:t>
            </w:r>
          </w:p>
        </w:tc>
        <w:tc>
          <w:tcPr>
            <w:tcW w:w="1375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2453" w:type="dxa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0C6C63">
        <w:trPr>
          <w:trHeight w:val="902"/>
        </w:trPr>
        <w:tc>
          <w:tcPr>
            <w:tcW w:w="696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现工作单位及职务</w:t>
            </w:r>
          </w:p>
        </w:tc>
        <w:tc>
          <w:tcPr>
            <w:tcW w:w="8741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0C6C63">
        <w:trPr>
          <w:trHeight w:val="1978"/>
        </w:trPr>
        <w:tc>
          <w:tcPr>
            <w:tcW w:w="696" w:type="dxa"/>
            <w:vAlign w:val="center"/>
          </w:tcPr>
          <w:p w:rsidR="00482E68" w:rsidRPr="007D1F83" w:rsidRDefault="00482E68" w:rsidP="00BB1037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教育经历（从</w:t>
            </w:r>
            <w:r w:rsidR="00BB1037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高中毕业起</w:t>
            </w: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开始填写）</w:t>
            </w:r>
          </w:p>
        </w:tc>
        <w:tc>
          <w:tcPr>
            <w:tcW w:w="8741" w:type="dxa"/>
            <w:gridSpan w:val="6"/>
            <w:vAlign w:val="center"/>
          </w:tcPr>
          <w:p w:rsidR="00482E68" w:rsidRPr="00482E68" w:rsidRDefault="00482E68" w:rsidP="00D272EA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82E68" w:rsidRPr="007D1F83" w:rsidTr="000C6C63">
        <w:trPr>
          <w:trHeight w:val="1680"/>
        </w:trPr>
        <w:tc>
          <w:tcPr>
            <w:tcW w:w="696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lastRenderedPageBreak/>
              <w:t>工作经历</w:t>
            </w:r>
          </w:p>
        </w:tc>
        <w:tc>
          <w:tcPr>
            <w:tcW w:w="8741" w:type="dxa"/>
            <w:gridSpan w:val="6"/>
            <w:vAlign w:val="center"/>
          </w:tcPr>
          <w:p w:rsidR="001416EA" w:rsidRPr="007D1F83" w:rsidRDefault="001416EA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0C6C63">
        <w:trPr>
          <w:trHeight w:val="1553"/>
        </w:trPr>
        <w:tc>
          <w:tcPr>
            <w:tcW w:w="696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作业绩</w:t>
            </w:r>
          </w:p>
        </w:tc>
        <w:tc>
          <w:tcPr>
            <w:tcW w:w="8741" w:type="dxa"/>
            <w:gridSpan w:val="6"/>
            <w:vAlign w:val="center"/>
          </w:tcPr>
          <w:p w:rsidR="00482E68" w:rsidRPr="007D1F83" w:rsidRDefault="00482E68" w:rsidP="001416EA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0C6C63">
        <w:trPr>
          <w:trHeight w:val="1124"/>
        </w:trPr>
        <w:tc>
          <w:tcPr>
            <w:tcW w:w="696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奖惩情况</w:t>
            </w:r>
          </w:p>
        </w:tc>
        <w:tc>
          <w:tcPr>
            <w:tcW w:w="8741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0C6C63">
        <w:trPr>
          <w:trHeight w:val="1083"/>
        </w:trPr>
        <w:tc>
          <w:tcPr>
            <w:tcW w:w="696" w:type="dxa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自我评价</w:t>
            </w:r>
          </w:p>
        </w:tc>
        <w:tc>
          <w:tcPr>
            <w:tcW w:w="8741" w:type="dxa"/>
            <w:gridSpan w:val="6"/>
            <w:vAlign w:val="center"/>
          </w:tcPr>
          <w:p w:rsidR="00482E68" w:rsidRPr="007D1F83" w:rsidRDefault="00482E68" w:rsidP="007D1F83">
            <w:pPr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  <w:tr w:rsidR="00482E68" w:rsidRPr="007D1F83" w:rsidTr="000C6C63">
        <w:trPr>
          <w:trHeight w:val="722"/>
        </w:trPr>
        <w:tc>
          <w:tcPr>
            <w:tcW w:w="696" w:type="dxa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7D1F83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8741" w:type="dxa"/>
            <w:gridSpan w:val="6"/>
            <w:vAlign w:val="center"/>
          </w:tcPr>
          <w:p w:rsidR="00482E68" w:rsidRPr="007D1F83" w:rsidRDefault="00482E68" w:rsidP="00482E68">
            <w:pPr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</w:tr>
    </w:tbl>
    <w:p w:rsidR="007D1F83" w:rsidRDefault="007D1F83" w:rsidP="00482E68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本人承诺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</w:rPr>
        <w:t>以上填写的各项信息内容全部属实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</w:rPr>
        <w:t>如有虚假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/>
          <w:color w:val="000000" w:themeColor="text1"/>
          <w:sz w:val="32"/>
          <w:szCs w:val="32"/>
        </w:rPr>
        <w:t>愿承担一切后果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1F118B" w:rsidRPr="00796827" w:rsidRDefault="007D1F83" w:rsidP="00482E68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签名</w:t>
      </w:r>
      <w:r w:rsidR="00482E68">
        <w:rPr>
          <w:rFonts w:ascii="仿宋_GB2312" w:eastAsia="仿宋_GB2312" w:hint="eastAsia"/>
          <w:color w:val="000000" w:themeColor="text1"/>
          <w:sz w:val="32"/>
          <w:szCs w:val="32"/>
        </w:rPr>
        <w:t>：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                  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>填表日期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： 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>年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 xml:space="preserve"> 月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 w:rsidR="00B30855">
        <w:rPr>
          <w:rFonts w:ascii="仿宋_GB2312" w:eastAsia="仿宋_GB2312"/>
          <w:color w:val="000000" w:themeColor="text1"/>
          <w:sz w:val="32"/>
          <w:szCs w:val="32"/>
        </w:rPr>
        <w:t xml:space="preserve"> </w:t>
      </w:r>
      <w:r w:rsidR="00B30855"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sectPr w:rsidR="001F118B" w:rsidRPr="00796827" w:rsidSect="009D59F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82" w:rsidRDefault="00641282" w:rsidP="00441151">
      <w:r>
        <w:separator/>
      </w:r>
    </w:p>
  </w:endnote>
  <w:endnote w:type="continuationSeparator" w:id="0">
    <w:p w:rsidR="00641282" w:rsidRDefault="00641282" w:rsidP="004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82" w:rsidRDefault="00641282" w:rsidP="00441151">
      <w:r>
        <w:separator/>
      </w:r>
    </w:p>
  </w:footnote>
  <w:footnote w:type="continuationSeparator" w:id="0">
    <w:p w:rsidR="00641282" w:rsidRDefault="00641282" w:rsidP="0044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04156"/>
    <w:multiLevelType w:val="hybridMultilevel"/>
    <w:tmpl w:val="35A66F12"/>
    <w:lvl w:ilvl="0" w:tplc="5AFA8B4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F8B7FEE"/>
    <w:multiLevelType w:val="hybridMultilevel"/>
    <w:tmpl w:val="215646BC"/>
    <w:lvl w:ilvl="0" w:tplc="EEEA20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02E729E"/>
    <w:multiLevelType w:val="hybridMultilevel"/>
    <w:tmpl w:val="036806AC"/>
    <w:lvl w:ilvl="0" w:tplc="C9AA1118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6A662B42"/>
    <w:multiLevelType w:val="hybridMultilevel"/>
    <w:tmpl w:val="17CC4D08"/>
    <w:lvl w:ilvl="0" w:tplc="7F6A731A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8B"/>
    <w:rsid w:val="000730C2"/>
    <w:rsid w:val="000B6114"/>
    <w:rsid w:val="000C6C63"/>
    <w:rsid w:val="000D4C60"/>
    <w:rsid w:val="000D4F60"/>
    <w:rsid w:val="00113741"/>
    <w:rsid w:val="001416EA"/>
    <w:rsid w:val="001D6269"/>
    <w:rsid w:val="001E2236"/>
    <w:rsid w:val="001F118B"/>
    <w:rsid w:val="0020137C"/>
    <w:rsid w:val="002F020C"/>
    <w:rsid w:val="002F7FB4"/>
    <w:rsid w:val="0030371B"/>
    <w:rsid w:val="003D2D1D"/>
    <w:rsid w:val="003D7AF1"/>
    <w:rsid w:val="003F0937"/>
    <w:rsid w:val="00436E6F"/>
    <w:rsid w:val="00441151"/>
    <w:rsid w:val="0044365D"/>
    <w:rsid w:val="00482E68"/>
    <w:rsid w:val="004D140C"/>
    <w:rsid w:val="004F3CAE"/>
    <w:rsid w:val="004F416C"/>
    <w:rsid w:val="004F63CC"/>
    <w:rsid w:val="00641282"/>
    <w:rsid w:val="006668C4"/>
    <w:rsid w:val="00686CA0"/>
    <w:rsid w:val="00692E3A"/>
    <w:rsid w:val="006C3115"/>
    <w:rsid w:val="006E3F57"/>
    <w:rsid w:val="00723DC4"/>
    <w:rsid w:val="00747EF7"/>
    <w:rsid w:val="00796827"/>
    <w:rsid w:val="007A0D2B"/>
    <w:rsid w:val="007B58BD"/>
    <w:rsid w:val="007D1F83"/>
    <w:rsid w:val="007D3C02"/>
    <w:rsid w:val="007F7B80"/>
    <w:rsid w:val="00802604"/>
    <w:rsid w:val="008A71F7"/>
    <w:rsid w:val="008B5477"/>
    <w:rsid w:val="0096216E"/>
    <w:rsid w:val="00AC5E28"/>
    <w:rsid w:val="00B30855"/>
    <w:rsid w:val="00B5207F"/>
    <w:rsid w:val="00BB1037"/>
    <w:rsid w:val="00BE7DE9"/>
    <w:rsid w:val="00C45363"/>
    <w:rsid w:val="00C759AC"/>
    <w:rsid w:val="00CD6CBF"/>
    <w:rsid w:val="00D272EA"/>
    <w:rsid w:val="00D71645"/>
    <w:rsid w:val="00D745AF"/>
    <w:rsid w:val="00D77A31"/>
    <w:rsid w:val="00D94A06"/>
    <w:rsid w:val="00E5047D"/>
    <w:rsid w:val="00EB69CB"/>
    <w:rsid w:val="00F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2F783-E864-4AF4-9D72-C6D21253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1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1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11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1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1151"/>
    <w:rPr>
      <w:sz w:val="18"/>
      <w:szCs w:val="18"/>
    </w:rPr>
  </w:style>
  <w:style w:type="table" w:styleId="a8">
    <w:name w:val="Table Grid"/>
    <w:basedOn w:val="a1"/>
    <w:uiPriority w:val="59"/>
    <w:rsid w:val="003D7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745A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260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26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FD6E-2833-4E72-B414-951C6AF5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9</Characters>
  <Application>Microsoft Office Word</Application>
  <DocSecurity>0</DocSecurity>
  <Lines>2</Lines>
  <Paragraphs>1</Paragraphs>
  <ScaleCrop>false</ScaleCrop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威呐</dc:creator>
  <cp:lastModifiedBy>wang.monica/王静怡_西_销售</cp:lastModifiedBy>
  <cp:revision>3</cp:revision>
  <cp:lastPrinted>2019-07-08T02:34:00Z</cp:lastPrinted>
  <dcterms:created xsi:type="dcterms:W3CDTF">2019-07-15T02:36:00Z</dcterms:created>
  <dcterms:modified xsi:type="dcterms:W3CDTF">2020-12-28T02:32:00Z</dcterms:modified>
</cp:coreProperties>
</file>